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82" w:rsidRDefault="000B2982" w:rsidP="000B2982">
      <w:pPr>
        <w:shd w:val="clear" w:color="auto" w:fill="FFFFFF"/>
        <w:spacing w:after="0" w:line="315" w:lineRule="atLeast"/>
        <w:ind w:left="482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2982" w:rsidRDefault="000B2982" w:rsidP="000B2982">
      <w:pPr>
        <w:shd w:val="clear" w:color="auto" w:fill="FFFFFF"/>
        <w:spacing w:after="0" w:line="315" w:lineRule="atLeast"/>
        <w:ind w:left="482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1</w:t>
      </w: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равилам благоустройства </w:t>
      </w:r>
    </w:p>
    <w:p w:rsidR="000B2982" w:rsidRDefault="000B2982" w:rsidP="000B2982">
      <w:pPr>
        <w:shd w:val="clear" w:color="auto" w:fill="FFFFFF"/>
        <w:spacing w:after="0" w:line="315" w:lineRule="atLeast"/>
        <w:ind w:left="482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котского городского поселения</w:t>
      </w:r>
    </w:p>
    <w:p w:rsidR="000B2982" w:rsidRDefault="000B2982" w:rsidP="000B2982">
      <w:pPr>
        <w:shd w:val="clear" w:color="auto" w:fill="FFFFFF"/>
        <w:spacing w:after="0" w:line="315" w:lineRule="atLeast"/>
        <w:ind w:left="482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совского муниципального района</w:t>
      </w:r>
    </w:p>
    <w:p w:rsidR="000B2982" w:rsidRPr="00F16ADA" w:rsidRDefault="000B2982" w:rsidP="000B2982">
      <w:pPr>
        <w:shd w:val="clear" w:color="auto" w:fill="FFFFFF"/>
        <w:spacing w:after="0" w:line="315" w:lineRule="atLeast"/>
        <w:ind w:left="482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янской области</w:t>
      </w:r>
    </w:p>
    <w:p w:rsidR="000B2982" w:rsidRDefault="000B2982" w:rsidP="000B2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2982" w:rsidRPr="00F16ADA" w:rsidRDefault="000B2982" w:rsidP="000B2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16AD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комендуемые параметры </w:t>
      </w:r>
      <w:r w:rsidRPr="00F16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16AD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гровое и спортивное оборудование</w:t>
      </w:r>
    </w:p>
    <w:p w:rsidR="000B2982" w:rsidRPr="00F16ADA" w:rsidRDefault="000B2982" w:rsidP="000B2982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аблица 1. Состав игрового и спортивного оборудования в зависимости от возраста дете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977"/>
        <w:gridCol w:w="4639"/>
      </w:tblGrid>
      <w:tr w:rsidR="000B2982" w:rsidRPr="00F16ADA" w:rsidTr="000B2982">
        <w:trPr>
          <w:trHeight w:val="15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9" w:type="dxa"/>
            <w:tcBorders>
              <w:top w:val="single" w:sz="6" w:space="0" w:color="000000"/>
              <w:bottom w:val="single" w:sz="6" w:space="0" w:color="000000"/>
            </w:tcBorders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борудования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уемое игровое и физкультурное оборудование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ошкольного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(1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г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ля тихих игр, тренировки усидчивости, терпения, развития фантазии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очницы.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Для тренировки лазания, ходьбы, перешагивания,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вновесия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ики, пирамиды, гимнастические стенки, бумы, бревна, горки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кубы деревянные 20 x 40 x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оски шириной 15, 20,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иной 150, 200 и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доска деревянная - один конец приподнят на высоту 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горка с поручнями, ступеньками и центральной площадкой, 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4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8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центральной части),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лестница-стремянка, высота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стояние между перекладинами - 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ля тренировки вестибулярного аппарата, укрепления мышечной системы (мышц спины, живота и ног), совершенствования чувства равновесия, ритма, ориентировки в пространстве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ли и качалки.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возраста (3-7 лет)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) Для обучения и 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я лазания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ирамиды с вертикальными и 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изонтальными перекладинами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естницы различной конфигурации, со встроенными обручами, полусферы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оска деревянная на высоте 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танавливается на специальных подставках)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ля обучения равновесию, перешагиванию, перепрыгиванию, спрыгиванию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ревно со стесанным верхом, прочно закрепленное, лежащее на земле, длина 2,5 -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ирина 20 -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ум "Крокодил", дли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гимнастическое бревно, длина горизонтальной части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клонной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2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изонтальной части 30 ил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метр бревна -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7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гимнастическая скамейка, д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ля обучения вхождению, лазанью, движению на четвереньках, скатыванию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рка с поручнями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горка с лесенкой и скатом, длина 240, высота 80, длина лесенки и ската -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ирина лесенки и ската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ля обучения развитию силы, гибкости, координации движений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имнастическая стенка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ирина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метр перекладины -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2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стояние между п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имнастические столбики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982" w:rsidRPr="00F16ADA" w:rsidRDefault="000B2982" w:rsidP="000B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Для развития глазомера, точности движений, ловкости, для обучения метанию в цель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ойка с обручами для метания в цель, высота 120 -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метр обруча 40 -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орудование для метания в виде "цветка", "петуха", центр мишени расположен 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л.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- 150 -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.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ы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ска с укрепленными колышками высотой 15 -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ы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быть расположены горизонтально и наклонно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ишени на щитах из досок в виде четырех концентрических кругов диаметром 20, 40, 60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нтр мишени на высоте 110 -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0 с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ровня пола или площадки, круги красятся в красный (центр), салатный, желтый и голубой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аскетбольные щиты, крепятся на двух деревянных или металлических стойках так, чтобы кольцо находилось на уровн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ла или поверхности площадки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школьного возра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го физического развития: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имнастическая стенка высот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 пролетов 4 - 6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новысокие перекладины, перекладина-эспандер для выполнения силовых упражнений в висе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"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ход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различной конфигурации для обучения передвижению разными способами, висам, подтягиванию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портивно-гимнастические комплексы - 5 - 6 горизонтальных перекладин, укрепленных на разной высоте, к перекладинам могут прикрепляться спортивные снаряды: кольца, трапеции, качели, шесты и др.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члененные перекладины разной высоты: 1,5 - 2,2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гут располагаться по одной линии или в форме букв "Г", "Т" или змейкой.</w:t>
            </w:r>
          </w:p>
        </w:tc>
      </w:tr>
      <w:tr w:rsidR="000B2982" w:rsidRPr="00F16ADA" w:rsidTr="000B298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го школьного возра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лучшения мышечной силы, телосложения и общего физического развития:</w:t>
            </w:r>
          </w:p>
        </w:tc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е комплексы;</w:t>
            </w: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портивно-игровые комплексы (</w:t>
            </w:r>
            <w:proofErr w:type="spellStart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алодромы</w:t>
            </w:r>
            <w:proofErr w:type="spellEnd"/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лодромы и т.п.).</w:t>
            </w:r>
          </w:p>
        </w:tc>
      </w:tr>
    </w:tbl>
    <w:p w:rsidR="000B2982" w:rsidRPr="00F16ADA" w:rsidRDefault="000B2982" w:rsidP="000B2982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аблица 2. Требования к игровому оборудованию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56"/>
        <w:gridCol w:w="7824"/>
      </w:tblGrid>
      <w:tr w:rsidR="000B2982" w:rsidRPr="00F16ADA" w:rsidTr="000B2982">
        <w:trPr>
          <w:trHeight w:val="80"/>
        </w:trPr>
        <w:tc>
          <w:tcPr>
            <w:tcW w:w="1663" w:type="dxa"/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ое оборудование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от уровня земли до сиденья качелей в 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35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пускается не более двух сидений в одной рамке качелей. В двойных качелях не должны использоваться вместе сиденье для маленьких детей (колыбель) и плоское сиденье для более старших детей.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от земли до сиденья в состоянии равновесия 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ксимальный наклон сиденья при движении назад и вперед - не более 20 градусов. Конструкция качалки не должна допускать попадание ног сидящего в ней ребенка под опорные части качалки,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ое расстояние от уровня земли до нижней вра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жняя поверхность вращающейся платформы должна быть гладкой. Максимальная высота от нижнего уровня карусели до ее верхней точки составляет 1м.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 к горке осуществляется через лестницу, лазательную секцию или другие приспособления. Высота ската отдельно стоящей горки не должна превышать 2,5м вне зависимости от 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0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ой с уклоном до 5 градусов, но, как правило, ширина площадки должна быть равна горизонтальной проекции участка скольжения. На отдельно стоящей горке высота бокового ограждения н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,1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10 градусов. Край ската горки должен подгибаться по направлению к земле с радиусом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глом загиба не менее 100 градусов. Расстояние от края ската горки до зем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сота ограждающего бортика на конечном участке при длине 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рка-тоннель должна иметь мини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50 м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B2982" w:rsidRPr="00F16ADA" w:rsidRDefault="000B2982" w:rsidP="000B2982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F16AD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аблица 3. Минимальные расстояния безопасности при размещении игрового оборудован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56"/>
        <w:gridCol w:w="7824"/>
      </w:tblGrid>
      <w:tr w:rsidR="000B2982" w:rsidRPr="00F16ADA" w:rsidTr="000B2982">
        <w:trPr>
          <w:trHeight w:val="15"/>
        </w:trPr>
        <w:tc>
          <w:tcPr>
            <w:tcW w:w="1663" w:type="dxa"/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</w:tcPr>
          <w:p w:rsidR="000B2982" w:rsidRPr="00F16ADA" w:rsidRDefault="000B2982" w:rsidP="000B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ое оборудование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мальные расстояния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0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(назад) от крайних точек качели в состоянии наклона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0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от крайних точек качалки в состоянии наклона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 от нижней вращающейся поверхности карусели</w:t>
            </w:r>
          </w:p>
        </w:tc>
      </w:tr>
      <w:tr w:rsidR="000B2982" w:rsidRPr="00F16ADA" w:rsidTr="000B298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B2982" w:rsidRPr="00F16ADA" w:rsidRDefault="000B2982" w:rsidP="000B2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16A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м</w:t>
              </w:r>
            </w:smartTag>
            <w:r w:rsidRPr="00F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от нижнего края ската горки</w:t>
            </w:r>
          </w:p>
        </w:tc>
      </w:tr>
    </w:tbl>
    <w:p w:rsidR="000B2982" w:rsidRPr="00F16ADA" w:rsidRDefault="000B2982" w:rsidP="000B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982" w:rsidRPr="00F16ADA" w:rsidRDefault="000B2982" w:rsidP="000B29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BE4" w:rsidRDefault="009E3BE4"/>
    <w:sectPr w:rsidR="009E3BE4" w:rsidSect="00F5720C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92"/>
    <w:multiLevelType w:val="hybridMultilevel"/>
    <w:tmpl w:val="179E7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B43"/>
    <w:multiLevelType w:val="hybridMultilevel"/>
    <w:tmpl w:val="A6465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488"/>
    <w:multiLevelType w:val="hybridMultilevel"/>
    <w:tmpl w:val="8FA68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DEF"/>
    <w:multiLevelType w:val="hybridMultilevel"/>
    <w:tmpl w:val="A6602464"/>
    <w:lvl w:ilvl="0" w:tplc="81EEE8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719E"/>
    <w:multiLevelType w:val="hybridMultilevel"/>
    <w:tmpl w:val="31C48F4C"/>
    <w:lvl w:ilvl="0" w:tplc="81EEE8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32C"/>
    <w:multiLevelType w:val="hybridMultilevel"/>
    <w:tmpl w:val="A2228296"/>
    <w:lvl w:ilvl="0" w:tplc="81EEE8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7738C"/>
    <w:multiLevelType w:val="hybridMultilevel"/>
    <w:tmpl w:val="40600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3EB2"/>
    <w:multiLevelType w:val="hybridMultilevel"/>
    <w:tmpl w:val="A2228296"/>
    <w:lvl w:ilvl="0" w:tplc="81EEE8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CA2654"/>
    <w:multiLevelType w:val="hybridMultilevel"/>
    <w:tmpl w:val="58005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658DA"/>
    <w:multiLevelType w:val="hybridMultilevel"/>
    <w:tmpl w:val="E33AC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5727"/>
    <w:multiLevelType w:val="hybridMultilevel"/>
    <w:tmpl w:val="9474B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297E"/>
    <w:multiLevelType w:val="hybridMultilevel"/>
    <w:tmpl w:val="682C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17EE"/>
    <w:multiLevelType w:val="multilevel"/>
    <w:tmpl w:val="9596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63A28"/>
    <w:multiLevelType w:val="hybridMultilevel"/>
    <w:tmpl w:val="9B3CC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22BC"/>
    <w:multiLevelType w:val="hybridMultilevel"/>
    <w:tmpl w:val="8E96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5198"/>
    <w:multiLevelType w:val="hybridMultilevel"/>
    <w:tmpl w:val="E6F6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6A0C"/>
    <w:multiLevelType w:val="hybridMultilevel"/>
    <w:tmpl w:val="58285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7E7E"/>
    <w:multiLevelType w:val="hybridMultilevel"/>
    <w:tmpl w:val="0144E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9549A"/>
    <w:multiLevelType w:val="hybridMultilevel"/>
    <w:tmpl w:val="C9765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486C18"/>
    <w:multiLevelType w:val="hybridMultilevel"/>
    <w:tmpl w:val="64EAF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C7A65"/>
    <w:multiLevelType w:val="hybridMultilevel"/>
    <w:tmpl w:val="CE8A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D5111"/>
    <w:multiLevelType w:val="hybridMultilevel"/>
    <w:tmpl w:val="90C69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6962"/>
    <w:multiLevelType w:val="hybridMultilevel"/>
    <w:tmpl w:val="2C8EB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7D72"/>
    <w:multiLevelType w:val="hybridMultilevel"/>
    <w:tmpl w:val="C0B0D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AD0"/>
    <w:multiLevelType w:val="hybridMultilevel"/>
    <w:tmpl w:val="9B34C912"/>
    <w:lvl w:ilvl="0" w:tplc="81EEE8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A4828"/>
    <w:multiLevelType w:val="hybridMultilevel"/>
    <w:tmpl w:val="DC8C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54DF6"/>
    <w:multiLevelType w:val="hybridMultilevel"/>
    <w:tmpl w:val="44D4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80094"/>
    <w:multiLevelType w:val="hybridMultilevel"/>
    <w:tmpl w:val="9B3A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16381"/>
    <w:multiLevelType w:val="hybridMultilevel"/>
    <w:tmpl w:val="1700C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7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22"/>
  </w:num>
  <w:num w:numId="10">
    <w:abstractNumId w:val="27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0"/>
  </w:num>
  <w:num w:numId="17">
    <w:abstractNumId w:val="26"/>
  </w:num>
  <w:num w:numId="18">
    <w:abstractNumId w:val="19"/>
  </w:num>
  <w:num w:numId="19">
    <w:abstractNumId w:val="25"/>
  </w:num>
  <w:num w:numId="20">
    <w:abstractNumId w:val="1"/>
  </w:num>
  <w:num w:numId="21">
    <w:abstractNumId w:val="2"/>
  </w:num>
  <w:num w:numId="22">
    <w:abstractNumId w:val="23"/>
  </w:num>
  <w:num w:numId="23">
    <w:abstractNumId w:val="6"/>
  </w:num>
  <w:num w:numId="24">
    <w:abstractNumId w:val="28"/>
  </w:num>
  <w:num w:numId="25">
    <w:abstractNumId w:val="16"/>
  </w:num>
  <w:num w:numId="26">
    <w:abstractNumId w:val="13"/>
  </w:num>
  <w:num w:numId="27">
    <w:abstractNumId w:val="21"/>
  </w:num>
  <w:num w:numId="28">
    <w:abstractNumId w:val="1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0B2982"/>
    <w:rsid w:val="000B2982"/>
    <w:rsid w:val="002156B5"/>
    <w:rsid w:val="00290621"/>
    <w:rsid w:val="003335C6"/>
    <w:rsid w:val="004078C6"/>
    <w:rsid w:val="00410E8D"/>
    <w:rsid w:val="007303E7"/>
    <w:rsid w:val="0073736B"/>
    <w:rsid w:val="00744C38"/>
    <w:rsid w:val="009E3BE4"/>
    <w:rsid w:val="00A6372C"/>
    <w:rsid w:val="00CB3295"/>
    <w:rsid w:val="00CE2571"/>
    <w:rsid w:val="00E50723"/>
    <w:rsid w:val="00E867C4"/>
    <w:rsid w:val="00F5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Знак2 Знак1,Знак2 Знак1 Знак,Знак2,Знак2 Знак,Обычный (веб)1"/>
    <w:basedOn w:val="a"/>
    <w:link w:val="a4"/>
    <w:unhideWhenUsed/>
    <w:rsid w:val="000B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3"/>
    <w:locked/>
    <w:rsid w:val="000B2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29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B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B2982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uiPriority w:val="99"/>
    <w:rsid w:val="000B2982"/>
    <w:rPr>
      <w:rFonts w:ascii="Times New Roman" w:hAnsi="Times New Roman" w:cs="Times New Roman" w:hint="default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0B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0B29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0B2982"/>
  </w:style>
  <w:style w:type="paragraph" w:styleId="a7">
    <w:name w:val="List Paragraph"/>
    <w:basedOn w:val="a"/>
    <w:uiPriority w:val="34"/>
    <w:qFormat/>
    <w:rsid w:val="000B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uiPriority w:val="99"/>
    <w:semiHidden/>
    <w:unhideWhenUsed/>
    <w:rsid w:val="000B2982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"/>
    <w:basedOn w:val="a0"/>
    <w:link w:val="a8"/>
    <w:uiPriority w:val="99"/>
    <w:semiHidden/>
    <w:rsid w:val="000B2982"/>
    <w:rPr>
      <w:rFonts w:eastAsiaTheme="minorEastAsia"/>
      <w:lang w:eastAsia="ru-RU"/>
    </w:rPr>
  </w:style>
  <w:style w:type="character" w:styleId="aa">
    <w:name w:val="Hyperlink"/>
    <w:uiPriority w:val="99"/>
    <w:semiHidden/>
    <w:unhideWhenUsed/>
    <w:rsid w:val="000B2982"/>
    <w:rPr>
      <w:rFonts w:ascii="Times New Roman" w:hAnsi="Times New Roman" w:cs="Times New Roman" w:hint="default"/>
      <w:color w:val="0000FF"/>
      <w:u w:val="single"/>
    </w:rPr>
  </w:style>
  <w:style w:type="character" w:customStyle="1" w:styleId="ab">
    <w:name w:val="Без интервала Знак"/>
    <w:link w:val="10"/>
    <w:uiPriority w:val="1"/>
    <w:semiHidden/>
    <w:locked/>
    <w:rsid w:val="000B2982"/>
    <w:rPr>
      <w:rFonts w:ascii="Calibri" w:eastAsia="Times New Roman" w:hAnsi="Calibri" w:cs="Times New Roman"/>
      <w:lang w:val="en-US"/>
    </w:rPr>
  </w:style>
  <w:style w:type="paragraph" w:customStyle="1" w:styleId="10">
    <w:name w:val="Без интервала1"/>
    <w:basedOn w:val="a"/>
    <w:link w:val="ab"/>
    <w:uiPriority w:val="1"/>
    <w:semiHidden/>
    <w:rsid w:val="000B298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No Spacing"/>
    <w:uiPriority w:val="1"/>
    <w:qFormat/>
    <w:rsid w:val="000B29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B2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0B2982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0B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0B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CEC6-19B9-4082-8D3A-2C2D529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Раздел 1. Общие положения</vt:lpstr>
    </vt:vector>
  </TitlesOfParts>
  <Company>Reanimator Extreme Edition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ovred 9</cp:lastModifiedBy>
  <cp:revision>2</cp:revision>
  <cp:lastPrinted>2023-09-25T12:33:00Z</cp:lastPrinted>
  <dcterms:created xsi:type="dcterms:W3CDTF">2023-10-19T09:31:00Z</dcterms:created>
  <dcterms:modified xsi:type="dcterms:W3CDTF">2023-10-19T09:31:00Z</dcterms:modified>
</cp:coreProperties>
</file>